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F61F68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15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F61F68" w:rsidRDefault="00F61F68" w:rsidP="00F61F68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4B4C89">
        <w:rPr>
          <w:b/>
          <w:sz w:val="28"/>
        </w:rPr>
        <w:t>JANDIR DOS SANTOS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8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6764F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F1" w:rsidRDefault="003879F1" w:rsidP="00330BE2">
      <w:r>
        <w:separator/>
      </w:r>
    </w:p>
  </w:endnote>
  <w:endnote w:type="continuationSeparator" w:id="1">
    <w:p w:rsidR="003879F1" w:rsidRDefault="003879F1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F1" w:rsidRDefault="003879F1" w:rsidP="00330BE2">
      <w:r>
        <w:separator/>
      </w:r>
    </w:p>
  </w:footnote>
  <w:footnote w:type="continuationSeparator" w:id="1">
    <w:p w:rsidR="003879F1" w:rsidRDefault="003879F1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879F1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53:00Z</dcterms:created>
  <dcterms:modified xsi:type="dcterms:W3CDTF">2023-02-10T11:53:00Z</dcterms:modified>
</cp:coreProperties>
</file>